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0710" w:rsidRDefault="0099653E" w:rsidP="006361F1">
      <w:pPr>
        <w:ind w:firstLineChars="100" w:firstLine="210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3A5E86" wp14:editId="1348F653">
                <wp:simplePos x="0" y="0"/>
                <wp:positionH relativeFrom="margin">
                  <wp:posOffset>238125</wp:posOffset>
                </wp:positionH>
                <wp:positionV relativeFrom="paragraph">
                  <wp:posOffset>163195</wp:posOffset>
                </wp:positionV>
                <wp:extent cx="4210050" cy="59055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10050" cy="590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F5285" w:rsidRPr="00060D04" w:rsidRDefault="00FF5285" w:rsidP="00060D04">
                            <w:pPr>
                              <w:ind w:firstLineChars="100" w:firstLine="723"/>
                              <w:jc w:val="center"/>
                              <w:rPr>
                                <w:b/>
                                <w:color w:val="0D0D0D" w:themeColor="text1" w:themeTint="F2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D0D0D" w:themeColor="text1" w:themeTint="F2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９</w:t>
                            </w:r>
                            <w:r w:rsidRPr="00060D04">
                              <w:rPr>
                                <w:b/>
                                <w:color w:val="0D0D0D" w:themeColor="text1" w:themeTint="F2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月の園だよ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3A5E8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18.75pt;margin-top:12.85pt;width:331.5pt;height:46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" filled="f" stroked="f">
                <v:textbox inset="5.85pt,.7pt,5.85pt,.7pt">
                  <w:txbxContent>
                    <w:p w:rsidR="00FF5285" w:rsidRPr="00060D04" w:rsidRDefault="00FF5285" w:rsidP="00060D04">
                      <w:pPr>
                        <w:ind w:firstLineChars="100" w:firstLine="723"/>
                        <w:jc w:val="center"/>
                        <w:rPr>
                          <w:b/>
                          <w:color w:val="0D0D0D" w:themeColor="text1" w:themeTint="F2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eastAsia"/>
                          <w:b/>
                          <w:color w:val="0D0D0D" w:themeColor="text1" w:themeTint="F2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９</w:t>
                      </w:r>
                      <w:r w:rsidRPr="00060D04">
                        <w:rPr>
                          <w:b/>
                          <w:color w:val="0D0D0D" w:themeColor="text1" w:themeTint="F2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月の園だより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C0710">
        <w:rPr>
          <w:rFonts w:ascii="メイリオ" w:eastAsia="メイリオ" w:hAnsi="メイリオ" w:cs="メイリオ"/>
          <w:noProof/>
          <w:color w:val="F46D79"/>
          <w:sz w:val="20"/>
          <w:szCs w:val="20"/>
        </w:rPr>
        <w:drawing>
          <wp:anchor distT="0" distB="0" distL="114300" distR="114300" simplePos="0" relativeHeight="251668480" behindDoc="0" locked="0" layoutInCell="1" allowOverlap="1" wp14:anchorId="429248DD" wp14:editId="01022B84">
            <wp:simplePos x="0" y="0"/>
            <wp:positionH relativeFrom="column">
              <wp:posOffset>-60960</wp:posOffset>
            </wp:positionH>
            <wp:positionV relativeFrom="paragraph">
              <wp:posOffset>-157480</wp:posOffset>
            </wp:positionV>
            <wp:extent cx="5400040" cy="318770"/>
            <wp:effectExtent l="0" t="0" r="0" b="5080"/>
            <wp:wrapNone/>
            <wp:docPr id="8" name="図 8" descr="黄色と赤いスイカ（西瓜）の罫線イラスト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黄色と赤いスイカ（西瓜）の罫線イラスト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18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60D04" w:rsidRDefault="00060D04" w:rsidP="00EE4BEC">
      <w:pPr>
        <w:ind w:firstLineChars="100" w:firstLine="240"/>
        <w:rPr>
          <w:sz w:val="24"/>
          <w:szCs w:val="24"/>
        </w:rPr>
      </w:pPr>
    </w:p>
    <w:p w:rsidR="004B37EC" w:rsidRDefault="004B37EC" w:rsidP="00EE4BEC">
      <w:pPr>
        <w:ind w:firstLineChars="100" w:firstLine="240"/>
        <w:rPr>
          <w:sz w:val="24"/>
          <w:szCs w:val="24"/>
        </w:rPr>
      </w:pPr>
    </w:p>
    <w:p w:rsidR="007003EA" w:rsidRDefault="007003EA" w:rsidP="003C0710">
      <w:pPr>
        <w:snapToGrid w:val="0"/>
        <w:spacing w:line="300" w:lineRule="auto"/>
        <w:ind w:firstLineChars="100" w:firstLine="240"/>
        <w:rPr>
          <w:sz w:val="24"/>
          <w:szCs w:val="24"/>
        </w:rPr>
      </w:pPr>
    </w:p>
    <w:p w:rsidR="00EE4BEC" w:rsidRDefault="00EE4BEC" w:rsidP="003C0710">
      <w:pPr>
        <w:snapToGrid w:val="0"/>
        <w:spacing w:line="300" w:lineRule="auto"/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　　</w:t>
      </w:r>
      <w:r w:rsidR="004B37EC">
        <w:rPr>
          <w:rFonts w:hint="eastAsia"/>
          <w:sz w:val="24"/>
          <w:szCs w:val="24"/>
        </w:rPr>
        <w:t xml:space="preserve">　　</w:t>
      </w:r>
      <w:r w:rsidR="00FF5285">
        <w:rPr>
          <w:rFonts w:hint="eastAsia"/>
          <w:sz w:val="24"/>
          <w:szCs w:val="24"/>
        </w:rPr>
        <w:t>令和</w:t>
      </w:r>
      <w:r w:rsidR="004B4E01">
        <w:rPr>
          <w:rFonts w:hint="eastAsia"/>
          <w:sz w:val="24"/>
          <w:szCs w:val="24"/>
        </w:rPr>
        <w:t>５</w:t>
      </w:r>
      <w:r>
        <w:rPr>
          <w:rFonts w:hint="eastAsia"/>
          <w:sz w:val="24"/>
          <w:szCs w:val="24"/>
        </w:rPr>
        <w:t>年</w:t>
      </w:r>
      <w:r w:rsidR="0010221D">
        <w:rPr>
          <w:rFonts w:hint="eastAsia"/>
          <w:sz w:val="24"/>
          <w:szCs w:val="24"/>
        </w:rPr>
        <w:t>8</w:t>
      </w:r>
      <w:r>
        <w:rPr>
          <w:rFonts w:hint="eastAsia"/>
          <w:sz w:val="24"/>
          <w:szCs w:val="24"/>
        </w:rPr>
        <w:t>月</w:t>
      </w:r>
      <w:r w:rsidR="00FB5204">
        <w:rPr>
          <w:rFonts w:hint="eastAsia"/>
          <w:sz w:val="24"/>
          <w:szCs w:val="24"/>
        </w:rPr>
        <w:t>29</w:t>
      </w:r>
      <w:r>
        <w:rPr>
          <w:rFonts w:hint="eastAsia"/>
          <w:sz w:val="24"/>
          <w:szCs w:val="24"/>
        </w:rPr>
        <w:t>日</w:t>
      </w:r>
    </w:p>
    <w:p w:rsidR="003179FA" w:rsidRPr="007673E7" w:rsidRDefault="003179FA" w:rsidP="003C0710">
      <w:pPr>
        <w:snapToGrid w:val="0"/>
        <w:spacing w:line="300" w:lineRule="auto"/>
        <w:rPr>
          <w:sz w:val="16"/>
          <w:szCs w:val="16"/>
        </w:rPr>
      </w:pPr>
    </w:p>
    <w:p w:rsidR="00834EE1" w:rsidRPr="006156DF" w:rsidRDefault="003F3AB2" w:rsidP="003C0710">
      <w:pPr>
        <w:snapToGrid w:val="0"/>
        <w:spacing w:line="300" w:lineRule="auto"/>
        <w:jc w:val="center"/>
        <w:rPr>
          <w:rFonts w:asciiTheme="majorEastAsia" w:eastAsiaTheme="majorEastAsia" w:hAnsiTheme="majorEastAsia"/>
          <w:sz w:val="40"/>
          <w:szCs w:val="40"/>
        </w:rPr>
      </w:pPr>
      <w:r>
        <w:rPr>
          <w:rFonts w:asciiTheme="majorEastAsia" w:eastAsiaTheme="majorEastAsia" w:hAnsiTheme="majorEastAsia" w:hint="eastAsia"/>
          <w:sz w:val="40"/>
          <w:szCs w:val="40"/>
        </w:rPr>
        <w:t>２学期が始まります！</w:t>
      </w:r>
    </w:p>
    <w:p w:rsidR="006361F1" w:rsidRDefault="006361F1" w:rsidP="003C0710">
      <w:pPr>
        <w:snapToGrid w:val="0"/>
        <w:spacing w:line="300" w:lineRule="auto"/>
        <w:ind w:firstLineChars="2500" w:firstLine="4000"/>
        <w:rPr>
          <w:sz w:val="16"/>
          <w:szCs w:val="16"/>
        </w:rPr>
      </w:pPr>
    </w:p>
    <w:p w:rsidR="00EE4BEC" w:rsidRDefault="00EE4BEC" w:rsidP="003C0710">
      <w:pPr>
        <w:snapToGrid w:val="0"/>
        <w:spacing w:line="300" w:lineRule="auto"/>
        <w:ind w:firstLineChars="2100" w:firstLine="5040"/>
        <w:rPr>
          <w:sz w:val="24"/>
          <w:szCs w:val="24"/>
        </w:rPr>
      </w:pPr>
      <w:r>
        <w:rPr>
          <w:rFonts w:hint="eastAsia"/>
          <w:sz w:val="24"/>
          <w:szCs w:val="24"/>
        </w:rPr>
        <w:t>嫩幼稚園長　　堺　　正　司</w:t>
      </w:r>
    </w:p>
    <w:p w:rsidR="00495207" w:rsidRDefault="0039425C" w:rsidP="00EE4BEC">
      <w:pPr>
        <w:ind w:firstLineChars="2200" w:firstLine="4400"/>
        <w:rPr>
          <w:sz w:val="24"/>
          <w:szCs w:val="24"/>
        </w:rPr>
      </w:pPr>
      <w:r>
        <w:rPr>
          <w:rFonts w:ascii="メイリオ" w:eastAsia="メイリオ" w:hAnsi="メイリオ" w:cs="メイリオ"/>
          <w:noProof/>
          <w:color w:val="F46D79"/>
          <w:sz w:val="20"/>
          <w:szCs w:val="20"/>
        </w:rPr>
        <w:drawing>
          <wp:anchor distT="0" distB="0" distL="114300" distR="114300" simplePos="0" relativeHeight="251672576" behindDoc="0" locked="0" layoutInCell="1" allowOverlap="1" wp14:anchorId="60328EB6" wp14:editId="0E99D68E">
            <wp:simplePos x="0" y="0"/>
            <wp:positionH relativeFrom="column">
              <wp:posOffset>-2851468</wp:posOffset>
            </wp:positionH>
            <wp:positionV relativeFrom="paragraph">
              <wp:posOffset>394654</wp:posOffset>
            </wp:positionV>
            <wp:extent cx="4878705" cy="326390"/>
            <wp:effectExtent l="9208" t="0" r="7302" b="7303"/>
            <wp:wrapNone/>
            <wp:docPr id="12" name="図 12" descr="黄色と赤いスイカ（西瓜）の罫線イラスト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黄色と赤いスイカ（西瓜）の罫線イラスト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654" b="-2390"/>
                    <a:stretch/>
                  </pic:blipFill>
                  <pic:spPr bwMode="auto">
                    <a:xfrm rot="16200000">
                      <a:off x="0" y="0"/>
                      <a:ext cx="4878705" cy="326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D1C68" w:rsidRDefault="0039425C" w:rsidP="00CF6AE1">
      <w:pPr>
        <w:ind w:firstLineChars="100" w:firstLine="200"/>
        <w:rPr>
          <w:sz w:val="24"/>
          <w:szCs w:val="24"/>
        </w:rPr>
      </w:pPr>
      <w:r>
        <w:rPr>
          <w:rFonts w:ascii="メイリオ" w:eastAsia="メイリオ" w:hAnsi="メイリオ" w:cs="メイリオ"/>
          <w:noProof/>
          <w:color w:val="F46D79"/>
          <w:sz w:val="20"/>
          <w:szCs w:val="20"/>
        </w:rPr>
        <w:drawing>
          <wp:anchor distT="0" distB="0" distL="114300" distR="114300" simplePos="0" relativeHeight="251676672" behindDoc="0" locked="0" layoutInCell="1" allowOverlap="1" wp14:anchorId="2301AFBA" wp14:editId="12BF3329">
            <wp:simplePos x="0" y="0"/>
            <wp:positionH relativeFrom="column">
              <wp:posOffset>3275330</wp:posOffset>
            </wp:positionH>
            <wp:positionV relativeFrom="paragraph">
              <wp:posOffset>173990</wp:posOffset>
            </wp:positionV>
            <wp:extent cx="5088255" cy="297815"/>
            <wp:effectExtent l="0" t="5080" r="0" b="0"/>
            <wp:wrapNone/>
            <wp:docPr id="14" name="図 14" descr="黄色と赤いスイカ（西瓜）の罫線イラスト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黄色と赤いスイカ（西瓜）の罫線イラスト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74" t="6573"/>
                    <a:stretch/>
                  </pic:blipFill>
                  <pic:spPr bwMode="auto">
                    <a:xfrm rot="5400000">
                      <a:off x="0" y="0"/>
                      <a:ext cx="5088255" cy="297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0D83">
        <w:rPr>
          <w:rFonts w:hint="eastAsia"/>
          <w:sz w:val="24"/>
          <w:szCs w:val="24"/>
        </w:rPr>
        <w:t>今年の</w:t>
      </w:r>
      <w:r w:rsidR="002B050E">
        <w:rPr>
          <w:rFonts w:hint="eastAsia"/>
          <w:sz w:val="24"/>
          <w:szCs w:val="24"/>
        </w:rPr>
        <w:t>夏</w:t>
      </w:r>
      <w:r w:rsidR="00990D83">
        <w:rPr>
          <w:rFonts w:hint="eastAsia"/>
          <w:sz w:val="24"/>
          <w:szCs w:val="24"/>
        </w:rPr>
        <w:t>は</w:t>
      </w:r>
      <w:r w:rsidR="0061177B">
        <w:rPr>
          <w:rFonts w:hint="eastAsia"/>
          <w:sz w:val="24"/>
          <w:szCs w:val="24"/>
        </w:rPr>
        <w:t>、昨年以上に猛暑</w:t>
      </w:r>
      <w:r w:rsidR="001602AB">
        <w:rPr>
          <w:rFonts w:hint="eastAsia"/>
          <w:sz w:val="24"/>
          <w:szCs w:val="24"/>
        </w:rPr>
        <w:t>が続き、これまでに経験したことのない暑さになっています。命にかかわる危険な暑さで、年々日本の</w:t>
      </w:r>
      <w:r w:rsidR="00B7591E">
        <w:rPr>
          <w:rFonts w:hint="eastAsia"/>
          <w:sz w:val="24"/>
          <w:szCs w:val="24"/>
        </w:rPr>
        <w:t>夏は</w:t>
      </w:r>
      <w:r w:rsidR="0061177B">
        <w:rPr>
          <w:rFonts w:hint="eastAsia"/>
          <w:sz w:val="24"/>
          <w:szCs w:val="24"/>
        </w:rPr>
        <w:t>暑くなっているように感じます</w:t>
      </w:r>
      <w:r w:rsidR="00E847DB">
        <w:rPr>
          <w:rFonts w:hint="eastAsia"/>
          <w:sz w:val="24"/>
          <w:szCs w:val="24"/>
        </w:rPr>
        <w:t>。</w:t>
      </w:r>
      <w:r w:rsidR="00FB29F3">
        <w:rPr>
          <w:rFonts w:hint="eastAsia"/>
          <w:sz w:val="24"/>
          <w:szCs w:val="24"/>
        </w:rPr>
        <w:t>夏季</w:t>
      </w:r>
      <w:r w:rsidR="004463E8">
        <w:rPr>
          <w:rFonts w:hint="eastAsia"/>
          <w:sz w:val="24"/>
          <w:szCs w:val="24"/>
        </w:rPr>
        <w:t>預かり保育の日数が昨年に比べ増え、また時間も長くなりました。</w:t>
      </w:r>
      <w:r w:rsidR="00E847DB">
        <w:rPr>
          <w:rFonts w:hint="eastAsia"/>
          <w:sz w:val="24"/>
          <w:szCs w:val="24"/>
        </w:rPr>
        <w:t>夏季</w:t>
      </w:r>
      <w:r w:rsidR="00B7591E">
        <w:rPr>
          <w:rFonts w:hint="eastAsia"/>
          <w:sz w:val="24"/>
          <w:szCs w:val="24"/>
        </w:rPr>
        <w:t>預かり保育に参加した子どもたちは元気いっぱい</w:t>
      </w:r>
      <w:r w:rsidR="00ED1C68">
        <w:rPr>
          <w:rFonts w:hint="eastAsia"/>
          <w:sz w:val="24"/>
          <w:szCs w:val="24"/>
        </w:rPr>
        <w:t>園庭で</w:t>
      </w:r>
      <w:r w:rsidR="0054566D">
        <w:rPr>
          <w:rFonts w:hint="eastAsia"/>
          <w:sz w:val="24"/>
          <w:szCs w:val="24"/>
        </w:rPr>
        <w:t>水</w:t>
      </w:r>
      <w:r w:rsidR="00B7591E">
        <w:rPr>
          <w:rFonts w:hint="eastAsia"/>
          <w:sz w:val="24"/>
          <w:szCs w:val="24"/>
        </w:rPr>
        <w:t>遊びをして、</w:t>
      </w:r>
      <w:r w:rsidR="008F56AD">
        <w:rPr>
          <w:rFonts w:hint="eastAsia"/>
          <w:sz w:val="24"/>
          <w:szCs w:val="24"/>
        </w:rPr>
        <w:t>冷たい水に触れてとても気持ちよさそう</w:t>
      </w:r>
      <w:r w:rsidR="00B7591E">
        <w:rPr>
          <w:rFonts w:hint="eastAsia"/>
          <w:sz w:val="24"/>
          <w:szCs w:val="24"/>
        </w:rPr>
        <w:t>でした。</w:t>
      </w:r>
    </w:p>
    <w:p w:rsidR="00432F36" w:rsidRDefault="00B7591E" w:rsidP="00CF6AE1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年長組の子どもたちは、夏休みに入る前の</w:t>
      </w:r>
      <w:r w:rsidR="00C347E1">
        <w:rPr>
          <w:rFonts w:hint="eastAsia"/>
          <w:sz w:val="24"/>
          <w:szCs w:val="24"/>
        </w:rPr>
        <w:t>７月</w:t>
      </w:r>
      <w:r w:rsidR="00ED1C68">
        <w:rPr>
          <w:rFonts w:hint="eastAsia"/>
          <w:sz w:val="24"/>
          <w:szCs w:val="24"/>
        </w:rPr>
        <w:t>20</w:t>
      </w:r>
      <w:r>
        <w:rPr>
          <w:rFonts w:hint="eastAsia"/>
          <w:sz w:val="24"/>
          <w:szCs w:val="24"/>
        </w:rPr>
        <w:t>日（木</w:t>
      </w:r>
      <w:r w:rsidR="00CF6AE1">
        <w:rPr>
          <w:rFonts w:hint="eastAsia"/>
          <w:sz w:val="24"/>
          <w:szCs w:val="24"/>
        </w:rPr>
        <w:t>）、</w:t>
      </w:r>
      <w:r>
        <w:rPr>
          <w:rFonts w:hint="eastAsia"/>
          <w:sz w:val="24"/>
          <w:szCs w:val="24"/>
        </w:rPr>
        <w:t>2</w:t>
      </w:r>
      <w:r w:rsidR="00A54716">
        <w:rPr>
          <w:rFonts w:hint="eastAsia"/>
          <w:sz w:val="24"/>
          <w:szCs w:val="24"/>
        </w:rPr>
        <w:t>1</w:t>
      </w:r>
      <w:r w:rsidR="0061177B">
        <w:rPr>
          <w:rFonts w:hint="eastAsia"/>
          <w:sz w:val="24"/>
          <w:szCs w:val="24"/>
        </w:rPr>
        <w:t>日（金）の</w:t>
      </w:r>
      <w:r w:rsidR="00ED1C68">
        <w:rPr>
          <w:rFonts w:hint="eastAsia"/>
          <w:sz w:val="24"/>
          <w:szCs w:val="24"/>
        </w:rPr>
        <w:t>１泊２日で</w:t>
      </w:r>
      <w:r w:rsidR="0054566D">
        <w:rPr>
          <w:rFonts w:hint="eastAsia"/>
          <w:sz w:val="24"/>
          <w:szCs w:val="24"/>
        </w:rPr>
        <w:t>愛</w:t>
      </w:r>
      <w:r w:rsidR="00E7617D">
        <w:rPr>
          <w:rFonts w:hint="eastAsia"/>
          <w:sz w:val="24"/>
          <w:szCs w:val="24"/>
        </w:rPr>
        <w:t>知県野外教育センターに</w:t>
      </w:r>
      <w:r w:rsidR="0054566D">
        <w:rPr>
          <w:rFonts w:hint="eastAsia"/>
          <w:sz w:val="24"/>
          <w:szCs w:val="24"/>
        </w:rPr>
        <w:t>お泊まり保育に</w:t>
      </w:r>
      <w:r w:rsidR="00E7617D">
        <w:rPr>
          <w:rFonts w:hint="eastAsia"/>
          <w:sz w:val="24"/>
          <w:szCs w:val="24"/>
        </w:rPr>
        <w:t>行</w:t>
      </w:r>
      <w:r w:rsidR="00ED1C68">
        <w:rPr>
          <w:rFonts w:hint="eastAsia"/>
          <w:sz w:val="24"/>
          <w:szCs w:val="24"/>
        </w:rPr>
        <w:t>ってきました</w:t>
      </w:r>
      <w:r w:rsidR="00E7617D">
        <w:rPr>
          <w:rFonts w:hint="eastAsia"/>
          <w:sz w:val="24"/>
          <w:szCs w:val="24"/>
        </w:rPr>
        <w:t>。</w:t>
      </w:r>
      <w:r>
        <w:rPr>
          <w:rFonts w:hint="eastAsia"/>
          <w:sz w:val="24"/>
          <w:szCs w:val="24"/>
        </w:rPr>
        <w:t>嫩幼稚園の付近はとても蒸し暑かったですが、</w:t>
      </w:r>
      <w:r w:rsidR="00C3372B">
        <w:rPr>
          <w:rFonts w:hint="eastAsia"/>
          <w:sz w:val="24"/>
          <w:szCs w:val="24"/>
        </w:rPr>
        <w:t>センター</w:t>
      </w:r>
      <w:r>
        <w:rPr>
          <w:rFonts w:hint="eastAsia"/>
          <w:sz w:val="24"/>
          <w:szCs w:val="24"/>
        </w:rPr>
        <w:t>に着くと自然の中の心地よい</w:t>
      </w:r>
      <w:r w:rsidR="00F74D44">
        <w:rPr>
          <w:rFonts w:hint="eastAsia"/>
          <w:sz w:val="24"/>
          <w:szCs w:val="24"/>
        </w:rPr>
        <w:t>風が頬に当たり、とても気持ちがよかったです。初めはハイキング。自然の澄んだ空気を吸いながら散策をしました。</w:t>
      </w:r>
      <w:r w:rsidR="00C3372B">
        <w:rPr>
          <w:rFonts w:hint="eastAsia"/>
          <w:sz w:val="24"/>
          <w:szCs w:val="24"/>
        </w:rPr>
        <w:t>途中、休憩場所で</w:t>
      </w:r>
      <w:r w:rsidR="00F74D44">
        <w:rPr>
          <w:rFonts w:hint="eastAsia"/>
          <w:sz w:val="24"/>
          <w:szCs w:val="24"/>
        </w:rPr>
        <w:t>子どもたちが「ヤッホー！」と叫ぶと</w:t>
      </w:r>
      <w:r w:rsidR="00FB29F3">
        <w:rPr>
          <w:rFonts w:hint="eastAsia"/>
          <w:sz w:val="24"/>
          <w:szCs w:val="24"/>
        </w:rPr>
        <w:t>やまびこ</w:t>
      </w:r>
      <w:bookmarkStart w:id="0" w:name="_GoBack"/>
      <w:bookmarkEnd w:id="0"/>
      <w:r w:rsidR="00FB5204">
        <w:rPr>
          <w:rFonts w:hint="eastAsia"/>
          <w:sz w:val="24"/>
          <w:szCs w:val="24"/>
        </w:rPr>
        <w:t>が返ってきました</w:t>
      </w:r>
      <w:r w:rsidR="004C17B9">
        <w:rPr>
          <w:rFonts w:hint="eastAsia"/>
          <w:sz w:val="24"/>
          <w:szCs w:val="24"/>
        </w:rPr>
        <w:t>。</w:t>
      </w:r>
      <w:r w:rsidR="00FB5204">
        <w:rPr>
          <w:rFonts w:hint="eastAsia"/>
          <w:sz w:val="24"/>
          <w:szCs w:val="24"/>
        </w:rPr>
        <w:t>子どもたちは、驚きと感動の声をあげていました。その後、</w:t>
      </w:r>
      <w:r w:rsidR="008F56AD">
        <w:rPr>
          <w:rFonts w:hint="eastAsia"/>
          <w:sz w:val="24"/>
          <w:szCs w:val="24"/>
        </w:rPr>
        <w:t>川</w:t>
      </w:r>
      <w:r w:rsidR="00C3372B">
        <w:rPr>
          <w:rFonts w:hint="eastAsia"/>
          <w:sz w:val="24"/>
          <w:szCs w:val="24"/>
        </w:rPr>
        <w:t>遊び。</w:t>
      </w:r>
      <w:r w:rsidR="005E55BF">
        <w:rPr>
          <w:rFonts w:hint="eastAsia"/>
          <w:sz w:val="24"/>
          <w:szCs w:val="24"/>
        </w:rPr>
        <w:t>笹舟を作って流したり生き物を探したりして</w:t>
      </w:r>
      <w:r w:rsidR="004C17B9">
        <w:rPr>
          <w:rFonts w:hint="eastAsia"/>
          <w:sz w:val="24"/>
          <w:szCs w:val="24"/>
        </w:rPr>
        <w:t>、普段</w:t>
      </w:r>
      <w:r w:rsidR="007673E7">
        <w:rPr>
          <w:rFonts w:hint="eastAsia"/>
          <w:sz w:val="24"/>
          <w:szCs w:val="24"/>
        </w:rPr>
        <w:t>では味わえない</w:t>
      </w:r>
      <w:r w:rsidR="005E55BF">
        <w:rPr>
          <w:rFonts w:hint="eastAsia"/>
          <w:sz w:val="24"/>
          <w:szCs w:val="24"/>
        </w:rPr>
        <w:t>川での遊びを思いきり</w:t>
      </w:r>
      <w:r w:rsidR="00432F36">
        <w:rPr>
          <w:rFonts w:hint="eastAsia"/>
          <w:sz w:val="24"/>
          <w:szCs w:val="24"/>
        </w:rPr>
        <w:t>楽しんでいました。</w:t>
      </w:r>
      <w:r w:rsidR="005E55BF">
        <w:rPr>
          <w:rFonts w:hint="eastAsia"/>
          <w:sz w:val="24"/>
          <w:szCs w:val="24"/>
        </w:rPr>
        <w:t>夕食の後は</w:t>
      </w:r>
      <w:r w:rsidR="006A050E">
        <w:rPr>
          <w:rFonts w:hint="eastAsia"/>
          <w:sz w:val="24"/>
          <w:szCs w:val="24"/>
        </w:rPr>
        <w:t>キャンプファイヤー。</w:t>
      </w:r>
      <w:r w:rsidR="00E847DB">
        <w:rPr>
          <w:rFonts w:hint="eastAsia"/>
          <w:sz w:val="24"/>
          <w:szCs w:val="24"/>
        </w:rPr>
        <w:t>みんなでゲームをしたり先生たちの火舞いを見</w:t>
      </w:r>
      <w:r w:rsidR="00FB5204">
        <w:rPr>
          <w:rFonts w:hint="eastAsia"/>
          <w:sz w:val="24"/>
          <w:szCs w:val="24"/>
        </w:rPr>
        <w:t>たりして大変盛り上がりました。</w:t>
      </w:r>
    </w:p>
    <w:p w:rsidR="007003EA" w:rsidRDefault="00C3372B" w:rsidP="007003EA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２日目は</w:t>
      </w:r>
      <w:r w:rsidR="00432F36">
        <w:rPr>
          <w:rFonts w:hint="eastAsia"/>
          <w:sz w:val="24"/>
          <w:szCs w:val="24"/>
        </w:rPr>
        <w:t>、</w:t>
      </w:r>
      <w:r>
        <w:rPr>
          <w:rFonts w:hint="eastAsia"/>
          <w:sz w:val="24"/>
          <w:szCs w:val="24"/>
        </w:rPr>
        <w:t>川遊びを行ったところで</w:t>
      </w:r>
      <w:r w:rsidR="007003EA">
        <w:rPr>
          <w:rFonts w:hint="eastAsia"/>
          <w:sz w:val="24"/>
          <w:szCs w:val="24"/>
        </w:rPr>
        <w:t>、</w:t>
      </w:r>
      <w:r w:rsidR="004C17B9">
        <w:rPr>
          <w:rFonts w:hint="eastAsia"/>
          <w:sz w:val="24"/>
          <w:szCs w:val="24"/>
        </w:rPr>
        <w:t>楽しかったことや心に残ったことを</w:t>
      </w:r>
      <w:r w:rsidR="0041594A">
        <w:rPr>
          <w:rFonts w:hint="eastAsia"/>
          <w:sz w:val="24"/>
          <w:szCs w:val="24"/>
        </w:rPr>
        <w:t>板はがきに</w:t>
      </w:r>
      <w:r w:rsidR="0022428C">
        <w:rPr>
          <w:rFonts w:hint="eastAsia"/>
          <w:sz w:val="24"/>
          <w:szCs w:val="24"/>
        </w:rPr>
        <w:t>描きました。</w:t>
      </w:r>
      <w:r w:rsidR="007003EA">
        <w:rPr>
          <w:rFonts w:hint="eastAsia"/>
          <w:sz w:val="24"/>
          <w:szCs w:val="24"/>
        </w:rPr>
        <w:t>ハイキングや川遊び、</w:t>
      </w:r>
      <w:r w:rsidR="0022428C">
        <w:rPr>
          <w:rFonts w:hint="eastAsia"/>
          <w:sz w:val="24"/>
          <w:szCs w:val="24"/>
        </w:rPr>
        <w:t>キャンプファイヤーなど</w:t>
      </w:r>
      <w:r w:rsidR="0041594A">
        <w:rPr>
          <w:rFonts w:hint="eastAsia"/>
          <w:sz w:val="24"/>
          <w:szCs w:val="24"/>
        </w:rPr>
        <w:t>、</w:t>
      </w:r>
      <w:r w:rsidR="004C17B9">
        <w:rPr>
          <w:rFonts w:hint="eastAsia"/>
          <w:sz w:val="24"/>
          <w:szCs w:val="24"/>
        </w:rPr>
        <w:t>一人一人</w:t>
      </w:r>
      <w:r w:rsidR="0061177B">
        <w:rPr>
          <w:rFonts w:hint="eastAsia"/>
          <w:sz w:val="24"/>
          <w:szCs w:val="24"/>
        </w:rPr>
        <w:t>思い思いに描いていました。</w:t>
      </w:r>
      <w:r w:rsidR="007003EA">
        <w:rPr>
          <w:rFonts w:hint="eastAsia"/>
          <w:sz w:val="24"/>
          <w:szCs w:val="24"/>
        </w:rPr>
        <w:t>このお泊まり保育が夏のすてきな思い出の一つになった</w:t>
      </w:r>
      <w:r w:rsidR="004C17B9">
        <w:rPr>
          <w:rFonts w:hint="eastAsia"/>
          <w:sz w:val="24"/>
          <w:szCs w:val="24"/>
        </w:rPr>
        <w:t>のでは</w:t>
      </w:r>
      <w:r w:rsidR="007003EA">
        <w:rPr>
          <w:rFonts w:hint="eastAsia"/>
          <w:sz w:val="24"/>
          <w:szCs w:val="24"/>
        </w:rPr>
        <w:t>と思います。</w:t>
      </w:r>
      <w:r w:rsidR="00FB5204">
        <w:rPr>
          <w:rFonts w:hint="eastAsia"/>
          <w:sz w:val="24"/>
          <w:szCs w:val="24"/>
        </w:rPr>
        <w:t>子どもたち</w:t>
      </w:r>
      <w:r w:rsidR="0099653E">
        <w:rPr>
          <w:rFonts w:hint="eastAsia"/>
          <w:sz w:val="24"/>
          <w:szCs w:val="24"/>
        </w:rPr>
        <w:t>は、</w:t>
      </w:r>
      <w:r w:rsidR="00FB5204">
        <w:rPr>
          <w:rFonts w:hint="eastAsia"/>
          <w:sz w:val="24"/>
          <w:szCs w:val="24"/>
        </w:rPr>
        <w:t>このお泊まり保育</w:t>
      </w:r>
      <w:r w:rsidR="0099653E">
        <w:rPr>
          <w:rFonts w:hint="eastAsia"/>
          <w:sz w:val="24"/>
          <w:szCs w:val="24"/>
        </w:rPr>
        <w:t>を通して、みんなで協力して活動する楽しさと大切さを学び</w:t>
      </w:r>
      <w:r w:rsidR="00FB5204">
        <w:rPr>
          <w:rFonts w:hint="eastAsia"/>
          <w:sz w:val="24"/>
          <w:szCs w:val="24"/>
        </w:rPr>
        <w:t>、</w:t>
      </w:r>
      <w:r w:rsidR="0099653E">
        <w:rPr>
          <w:rFonts w:hint="eastAsia"/>
          <w:sz w:val="24"/>
          <w:szCs w:val="24"/>
        </w:rPr>
        <w:t>また</w:t>
      </w:r>
      <w:r w:rsidR="00FB5204">
        <w:rPr>
          <w:rFonts w:hint="eastAsia"/>
          <w:sz w:val="24"/>
          <w:szCs w:val="24"/>
        </w:rPr>
        <w:t>一回り成長したように</w:t>
      </w:r>
      <w:r w:rsidR="0099653E">
        <w:rPr>
          <w:rFonts w:hint="eastAsia"/>
          <w:sz w:val="24"/>
          <w:szCs w:val="24"/>
        </w:rPr>
        <w:t>思います。</w:t>
      </w:r>
      <w:r w:rsidR="00432F36">
        <w:rPr>
          <w:rFonts w:hint="eastAsia"/>
          <w:sz w:val="24"/>
          <w:szCs w:val="24"/>
        </w:rPr>
        <w:t>保護者の皆様には、</w:t>
      </w:r>
      <w:r w:rsidR="007003EA">
        <w:rPr>
          <w:rFonts w:hint="eastAsia"/>
          <w:sz w:val="24"/>
          <w:szCs w:val="24"/>
        </w:rPr>
        <w:t>お泊まり保育についてご協力をいただき、</w:t>
      </w:r>
      <w:r w:rsidR="004C17B9">
        <w:rPr>
          <w:rFonts w:hint="eastAsia"/>
          <w:sz w:val="24"/>
          <w:szCs w:val="24"/>
        </w:rPr>
        <w:t>ほんとうに</w:t>
      </w:r>
      <w:r w:rsidR="007003EA">
        <w:rPr>
          <w:rFonts w:hint="eastAsia"/>
          <w:sz w:val="24"/>
          <w:szCs w:val="24"/>
        </w:rPr>
        <w:t>ありがとうございまし</w:t>
      </w:r>
      <w:r w:rsidR="001B59D7">
        <w:rPr>
          <w:rFonts w:hint="eastAsia"/>
          <w:sz w:val="24"/>
          <w:szCs w:val="24"/>
        </w:rPr>
        <w:t>た。</w:t>
      </w:r>
    </w:p>
    <w:p w:rsidR="003F3AB2" w:rsidRPr="003F3AB2" w:rsidRDefault="00F970FE" w:rsidP="000C3EF3">
      <w:pPr>
        <w:ind w:firstLineChars="100" w:firstLine="210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3542665</wp:posOffset>
            </wp:positionH>
            <wp:positionV relativeFrom="paragraph">
              <wp:posOffset>440055</wp:posOffset>
            </wp:positionV>
            <wp:extent cx="2014657" cy="1343025"/>
            <wp:effectExtent l="0" t="0" r="5080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4657" cy="13430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3AB2">
        <w:rPr>
          <w:rFonts w:ascii="メイリオ" w:eastAsia="メイリオ" w:hAnsi="メイリオ" w:cs="メイリオ"/>
          <w:noProof/>
          <w:color w:val="F46D79"/>
          <w:sz w:val="20"/>
          <w:szCs w:val="20"/>
        </w:rPr>
        <w:drawing>
          <wp:anchor distT="0" distB="0" distL="114300" distR="114300" simplePos="0" relativeHeight="251678720" behindDoc="0" locked="0" layoutInCell="1" allowOverlap="1" wp14:anchorId="08C0604B" wp14:editId="573AD84A">
            <wp:simplePos x="0" y="0"/>
            <wp:positionH relativeFrom="column">
              <wp:posOffset>4274820</wp:posOffset>
            </wp:positionH>
            <wp:positionV relativeFrom="paragraph">
              <wp:posOffset>135255</wp:posOffset>
            </wp:positionV>
            <wp:extent cx="3046095" cy="313055"/>
            <wp:effectExtent l="0" t="5080" r="0" b="0"/>
            <wp:wrapNone/>
            <wp:docPr id="15" name="図 15" descr="黄色と赤いスイカ（西瓜）の罫線イラスト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黄色と赤いスイカ（西瓜）の罫線イラスト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65" t="5208" r="18257" b="-3888"/>
                    <a:stretch/>
                  </pic:blipFill>
                  <pic:spPr bwMode="auto">
                    <a:xfrm rot="5400000">
                      <a:off x="0" y="0"/>
                      <a:ext cx="3046095" cy="313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3AB2">
        <w:rPr>
          <w:rFonts w:ascii="メイリオ" w:eastAsia="メイリオ" w:hAnsi="メイリオ" w:cs="メイリオ"/>
          <w:noProof/>
          <w:color w:val="F46D79"/>
          <w:sz w:val="20"/>
          <w:szCs w:val="20"/>
        </w:rPr>
        <w:drawing>
          <wp:anchor distT="0" distB="0" distL="114300" distR="114300" simplePos="0" relativeHeight="251674624" behindDoc="0" locked="0" layoutInCell="1" allowOverlap="1" wp14:anchorId="07886DD2" wp14:editId="17E9CA16">
            <wp:simplePos x="0" y="0"/>
            <wp:positionH relativeFrom="column">
              <wp:posOffset>-1938971</wp:posOffset>
            </wp:positionH>
            <wp:positionV relativeFrom="paragraph">
              <wp:posOffset>60008</wp:posOffset>
            </wp:positionV>
            <wp:extent cx="3083560" cy="304165"/>
            <wp:effectExtent l="0" t="953" r="1588" b="0"/>
            <wp:wrapNone/>
            <wp:docPr id="13" name="図 13" descr="黄色と赤いスイカ（西瓜）の罫線イラスト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黄色と赤いスイカ（西瓜）の罫線イラスト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892" t="4483"/>
                    <a:stretch/>
                  </pic:blipFill>
                  <pic:spPr bwMode="auto">
                    <a:xfrm rot="16200000">
                      <a:off x="0" y="0"/>
                      <a:ext cx="3083560" cy="304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3AB2">
        <w:rPr>
          <w:rFonts w:hint="eastAsia"/>
          <w:sz w:val="24"/>
          <w:szCs w:val="24"/>
        </w:rPr>
        <w:t>ねこ組・うさぎ組の保育室の</w:t>
      </w:r>
      <w:r w:rsidR="00FB5204">
        <w:rPr>
          <w:rFonts w:hint="eastAsia"/>
          <w:sz w:val="24"/>
          <w:szCs w:val="24"/>
        </w:rPr>
        <w:t>床が古くなっていたことで、夏休み中にきれいに貼り換えをしました。</w:t>
      </w:r>
      <w:r w:rsidR="003F3AB2">
        <w:rPr>
          <w:rFonts w:hint="eastAsia"/>
          <w:sz w:val="24"/>
          <w:szCs w:val="24"/>
        </w:rPr>
        <w:t>保育室がとても明るくなりました。</w:t>
      </w:r>
      <w:r w:rsidR="000C3EF3">
        <w:rPr>
          <w:rFonts w:hint="eastAsia"/>
          <w:sz w:val="24"/>
          <w:szCs w:val="24"/>
        </w:rPr>
        <w:t>子どもたちは、これまで以上に</w:t>
      </w:r>
      <w:r w:rsidR="0099653E">
        <w:rPr>
          <w:rFonts w:hint="eastAsia"/>
          <w:sz w:val="24"/>
          <w:szCs w:val="24"/>
        </w:rPr>
        <w:t>生き生きと</w:t>
      </w:r>
      <w:r w:rsidR="000C3EF3">
        <w:rPr>
          <w:rFonts w:hint="eastAsia"/>
          <w:sz w:val="24"/>
          <w:szCs w:val="24"/>
        </w:rPr>
        <w:t>活動しています。</w:t>
      </w:r>
    </w:p>
    <w:p w:rsidR="004C17B9" w:rsidRDefault="007003EA" w:rsidP="007003EA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いよいよ</w:t>
      </w:r>
      <w:r w:rsidR="00432F36">
        <w:rPr>
          <w:rFonts w:hint="eastAsia"/>
          <w:sz w:val="24"/>
          <w:szCs w:val="24"/>
        </w:rPr>
        <w:t>、</w:t>
      </w:r>
      <w:r w:rsidR="004C17B9">
        <w:rPr>
          <w:rFonts w:hint="eastAsia"/>
          <w:sz w:val="24"/>
          <w:szCs w:val="24"/>
        </w:rPr>
        <w:t>９月から</w:t>
      </w:r>
      <w:r>
        <w:rPr>
          <w:rFonts w:hint="eastAsia"/>
          <w:sz w:val="24"/>
          <w:szCs w:val="24"/>
        </w:rPr>
        <w:t>２学期が始まります。</w:t>
      </w:r>
      <w:r w:rsidR="00D51713">
        <w:rPr>
          <w:rFonts w:hint="eastAsia"/>
          <w:sz w:val="24"/>
          <w:szCs w:val="24"/>
        </w:rPr>
        <w:t>２学</w:t>
      </w:r>
    </w:p>
    <w:p w:rsidR="004C17B9" w:rsidRDefault="00D51713" w:rsidP="00D5171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期は運動</w:t>
      </w:r>
      <w:r w:rsidR="006A050E">
        <w:rPr>
          <w:rFonts w:hint="eastAsia"/>
          <w:sz w:val="24"/>
          <w:szCs w:val="24"/>
        </w:rPr>
        <w:t>会をはじめ、生活発表会など、</w:t>
      </w:r>
      <w:r>
        <w:rPr>
          <w:rFonts w:hint="eastAsia"/>
          <w:sz w:val="24"/>
          <w:szCs w:val="24"/>
        </w:rPr>
        <w:t>大きな行</w:t>
      </w:r>
      <w:r w:rsidR="00374DB6">
        <w:rPr>
          <w:rFonts w:hint="eastAsia"/>
          <w:sz w:val="24"/>
          <w:szCs w:val="24"/>
        </w:rPr>
        <w:t xml:space="preserve">　　　　　　写　　真</w:t>
      </w:r>
    </w:p>
    <w:p w:rsidR="006A050E" w:rsidRDefault="00D51713" w:rsidP="009C561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事があり</w:t>
      </w:r>
      <w:r w:rsidR="006A050E">
        <w:rPr>
          <w:rFonts w:hint="eastAsia"/>
          <w:sz w:val="24"/>
          <w:szCs w:val="24"/>
        </w:rPr>
        <w:t>ます</w:t>
      </w:r>
      <w:r w:rsidR="004C17B9">
        <w:rPr>
          <w:rFonts w:hint="eastAsia"/>
          <w:sz w:val="24"/>
          <w:szCs w:val="24"/>
        </w:rPr>
        <w:t>。子ども</w:t>
      </w:r>
      <w:r w:rsidR="0022428C">
        <w:rPr>
          <w:rFonts w:hint="eastAsia"/>
          <w:sz w:val="24"/>
          <w:szCs w:val="24"/>
        </w:rPr>
        <w:t>たちが</w:t>
      </w:r>
      <w:r w:rsidR="0099653E">
        <w:rPr>
          <w:rFonts w:hint="eastAsia"/>
          <w:sz w:val="24"/>
          <w:szCs w:val="24"/>
        </w:rPr>
        <w:t>様々な行事や活動に</w:t>
      </w:r>
    </w:p>
    <w:p w:rsidR="00FB5204" w:rsidRDefault="0099653E" w:rsidP="009C561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元気</w:t>
      </w:r>
      <w:r w:rsidR="00432F36">
        <w:rPr>
          <w:rFonts w:hint="eastAsia"/>
          <w:sz w:val="24"/>
          <w:szCs w:val="24"/>
        </w:rPr>
        <w:t>いっぱい</w:t>
      </w:r>
      <w:r>
        <w:rPr>
          <w:rFonts w:hint="eastAsia"/>
          <w:sz w:val="24"/>
          <w:szCs w:val="24"/>
        </w:rPr>
        <w:t>、笑顔いっぱいで</w:t>
      </w:r>
      <w:r w:rsidR="00FB5204">
        <w:rPr>
          <w:rFonts w:hint="eastAsia"/>
          <w:sz w:val="24"/>
          <w:szCs w:val="24"/>
        </w:rPr>
        <w:t>取り組</w:t>
      </w:r>
      <w:r>
        <w:rPr>
          <w:rFonts w:hint="eastAsia"/>
          <w:sz w:val="24"/>
          <w:szCs w:val="24"/>
        </w:rPr>
        <w:t>む姿が楽し</w:t>
      </w:r>
    </w:p>
    <w:p w:rsidR="001B59D7" w:rsidRDefault="0099653E" w:rsidP="009C561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みです。</w:t>
      </w:r>
      <w:r w:rsidR="006A050E"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3901440</wp:posOffset>
                </wp:positionH>
                <wp:positionV relativeFrom="paragraph">
                  <wp:posOffset>51435</wp:posOffset>
                </wp:positionV>
                <wp:extent cx="1800225" cy="264795"/>
                <wp:effectExtent l="0" t="0" r="0" b="190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0225" cy="2647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35584" w:rsidRPr="008F56AD" w:rsidRDefault="006A050E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0"/>
                                <w:szCs w:val="20"/>
                              </w:rPr>
                              <w:t>先生たち</w:t>
                            </w:r>
                            <w:r w:rsidR="00035584" w:rsidRPr="008F56AD">
                              <w:rPr>
                                <w:rFonts w:asciiTheme="majorEastAsia" w:eastAsiaTheme="majorEastAsia" w:hAnsiTheme="majorEastAsia" w:hint="eastAsia"/>
                                <w:b/>
                                <w:sz w:val="20"/>
                                <w:szCs w:val="20"/>
                              </w:rPr>
                              <w:t>に</w:t>
                            </w:r>
                            <w:r w:rsidR="00035584" w:rsidRPr="008F56AD">
                              <w:rPr>
                                <w:rFonts w:asciiTheme="majorEastAsia" w:eastAsiaTheme="majorEastAsia" w:hAnsiTheme="majorEastAsia"/>
                                <w:b/>
                                <w:sz w:val="20"/>
                                <w:szCs w:val="20"/>
                              </w:rPr>
                              <w:t>よる</w:t>
                            </w:r>
                            <w:r w:rsidR="00035584" w:rsidRPr="008F56AD">
                              <w:rPr>
                                <w:rFonts w:asciiTheme="majorEastAsia" w:eastAsiaTheme="majorEastAsia" w:hAnsiTheme="majorEastAsia" w:hint="eastAsia"/>
                                <w:b/>
                                <w:sz w:val="20"/>
                                <w:szCs w:val="20"/>
                              </w:rPr>
                              <w:t>火舞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7" type="#_x0000_t202" style="position:absolute;left:0;text-align:left;margin-left:307.2pt;margin-top:4.05pt;width:141.75pt;height:20.8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" filled="f" stroked="f" strokeweight=".5pt">
                <v:textbox>
                  <w:txbxContent>
                    <w:p w:rsidR="00035584" w:rsidRPr="008F56AD" w:rsidRDefault="006A050E">
                      <w:pPr>
                        <w:rPr>
                          <w:rFonts w:asciiTheme="majorEastAsia" w:eastAsiaTheme="majorEastAsia" w:hAnsiTheme="majorEastAsia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0"/>
                          <w:szCs w:val="20"/>
                        </w:rPr>
                        <w:t>先生たち</w:t>
                      </w:r>
                      <w:r w:rsidR="00035584" w:rsidRPr="008F56AD">
                        <w:rPr>
                          <w:rFonts w:asciiTheme="majorEastAsia" w:eastAsiaTheme="majorEastAsia" w:hAnsiTheme="majorEastAsia" w:hint="eastAsia"/>
                          <w:b/>
                          <w:sz w:val="20"/>
                          <w:szCs w:val="20"/>
                        </w:rPr>
                        <w:t>に</w:t>
                      </w:r>
                      <w:r w:rsidR="00035584" w:rsidRPr="008F56AD">
                        <w:rPr>
                          <w:rFonts w:asciiTheme="majorEastAsia" w:eastAsiaTheme="majorEastAsia" w:hAnsiTheme="majorEastAsia"/>
                          <w:b/>
                          <w:sz w:val="20"/>
                          <w:szCs w:val="20"/>
                        </w:rPr>
                        <w:t>よる</w:t>
                      </w:r>
                      <w:r w:rsidR="00035584" w:rsidRPr="008F56AD">
                        <w:rPr>
                          <w:rFonts w:asciiTheme="majorEastAsia" w:eastAsiaTheme="majorEastAsia" w:hAnsiTheme="majorEastAsia" w:hint="eastAsia"/>
                          <w:b/>
                          <w:sz w:val="20"/>
                          <w:szCs w:val="20"/>
                        </w:rPr>
                        <w:t>火舞い</w:t>
                      </w:r>
                    </w:p>
                  </w:txbxContent>
                </v:textbox>
              </v:shape>
            </w:pict>
          </mc:Fallback>
        </mc:AlternateContent>
      </w:r>
    </w:p>
    <w:p w:rsidR="006A050E" w:rsidRDefault="006A050E" w:rsidP="009C5611">
      <w:pPr>
        <w:rPr>
          <w:sz w:val="24"/>
          <w:szCs w:val="24"/>
        </w:rPr>
      </w:pPr>
      <w:r>
        <w:rPr>
          <w:rFonts w:ascii="メイリオ" w:eastAsia="メイリオ" w:hAnsi="メイリオ" w:cs="メイリオ"/>
          <w:noProof/>
          <w:color w:val="F46D79"/>
          <w:sz w:val="20"/>
          <w:szCs w:val="20"/>
        </w:rPr>
        <w:drawing>
          <wp:anchor distT="0" distB="0" distL="114300" distR="114300" simplePos="0" relativeHeight="251670528" behindDoc="0" locked="0" layoutInCell="1" allowOverlap="1" wp14:anchorId="07EB295A" wp14:editId="639E2547">
            <wp:simplePos x="0" y="0"/>
            <wp:positionH relativeFrom="margin">
              <wp:posOffset>-9525</wp:posOffset>
            </wp:positionH>
            <wp:positionV relativeFrom="paragraph">
              <wp:posOffset>149225</wp:posOffset>
            </wp:positionV>
            <wp:extent cx="5400040" cy="318770"/>
            <wp:effectExtent l="0" t="0" r="0" b="5080"/>
            <wp:wrapNone/>
            <wp:docPr id="11" name="図 11" descr="黄色と赤いスイカ（西瓜）の罫線イラスト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黄色と赤いスイカ（西瓜）の罫線イラスト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18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A050E" w:rsidRDefault="006A050E" w:rsidP="009C5611">
      <w:pPr>
        <w:rPr>
          <w:sz w:val="24"/>
          <w:szCs w:val="24"/>
        </w:rPr>
      </w:pPr>
    </w:p>
    <w:p w:rsidR="006A050E" w:rsidRDefault="006A050E" w:rsidP="009C5611">
      <w:pPr>
        <w:rPr>
          <w:sz w:val="24"/>
          <w:szCs w:val="24"/>
        </w:rPr>
      </w:pPr>
    </w:p>
    <w:p w:rsidR="006A050E" w:rsidRPr="006A050E" w:rsidRDefault="006A050E" w:rsidP="009C5611">
      <w:pPr>
        <w:rPr>
          <w:sz w:val="24"/>
          <w:szCs w:val="24"/>
        </w:rPr>
      </w:pPr>
    </w:p>
    <w:sectPr w:rsidR="006A050E" w:rsidRPr="006A050E" w:rsidSect="0099653E">
      <w:pgSz w:w="11906" w:h="16838"/>
      <w:pgMar w:top="1134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5285" w:rsidRDefault="00FF5285" w:rsidP="00F4322A">
      <w:r>
        <w:separator/>
      </w:r>
    </w:p>
  </w:endnote>
  <w:endnote w:type="continuationSeparator" w:id="0">
    <w:p w:rsidR="00FF5285" w:rsidRDefault="00FF5285" w:rsidP="00F432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5285" w:rsidRDefault="00FF5285" w:rsidP="00F4322A">
      <w:r>
        <w:separator/>
      </w:r>
    </w:p>
  </w:footnote>
  <w:footnote w:type="continuationSeparator" w:id="0">
    <w:p w:rsidR="00FF5285" w:rsidRDefault="00FF5285" w:rsidP="00F4322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921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4BEC"/>
    <w:rsid w:val="00012A61"/>
    <w:rsid w:val="00012E9F"/>
    <w:rsid w:val="000138C7"/>
    <w:rsid w:val="00014F9D"/>
    <w:rsid w:val="00035584"/>
    <w:rsid w:val="000406D8"/>
    <w:rsid w:val="000440B7"/>
    <w:rsid w:val="00056B9D"/>
    <w:rsid w:val="00056EA3"/>
    <w:rsid w:val="00060848"/>
    <w:rsid w:val="00060D04"/>
    <w:rsid w:val="000637D2"/>
    <w:rsid w:val="000777D3"/>
    <w:rsid w:val="00084950"/>
    <w:rsid w:val="000A7DA6"/>
    <w:rsid w:val="000C3EF3"/>
    <w:rsid w:val="000D5528"/>
    <w:rsid w:val="000D6C44"/>
    <w:rsid w:val="000F3CC5"/>
    <w:rsid w:val="0010221D"/>
    <w:rsid w:val="00110A8A"/>
    <w:rsid w:val="00126060"/>
    <w:rsid w:val="00127346"/>
    <w:rsid w:val="00142B13"/>
    <w:rsid w:val="00144A0D"/>
    <w:rsid w:val="00144C2A"/>
    <w:rsid w:val="00150CB4"/>
    <w:rsid w:val="001577A5"/>
    <w:rsid w:val="001602AB"/>
    <w:rsid w:val="001724A1"/>
    <w:rsid w:val="00174385"/>
    <w:rsid w:val="00180A09"/>
    <w:rsid w:val="001862AC"/>
    <w:rsid w:val="001908A4"/>
    <w:rsid w:val="00190D63"/>
    <w:rsid w:val="00193083"/>
    <w:rsid w:val="001B04A9"/>
    <w:rsid w:val="001B59D7"/>
    <w:rsid w:val="001B77E4"/>
    <w:rsid w:val="001D5438"/>
    <w:rsid w:val="001E7ED9"/>
    <w:rsid w:val="002153EF"/>
    <w:rsid w:val="00216B8B"/>
    <w:rsid w:val="0022428C"/>
    <w:rsid w:val="002255B7"/>
    <w:rsid w:val="002369A1"/>
    <w:rsid w:val="00241F92"/>
    <w:rsid w:val="00257D79"/>
    <w:rsid w:val="002652EA"/>
    <w:rsid w:val="00272638"/>
    <w:rsid w:val="00287471"/>
    <w:rsid w:val="00287862"/>
    <w:rsid w:val="002A55C5"/>
    <w:rsid w:val="002A6F99"/>
    <w:rsid w:val="002B050E"/>
    <w:rsid w:val="002D38E5"/>
    <w:rsid w:val="002D4E1A"/>
    <w:rsid w:val="002D6260"/>
    <w:rsid w:val="002F56B9"/>
    <w:rsid w:val="00314E55"/>
    <w:rsid w:val="003179FA"/>
    <w:rsid w:val="0032731E"/>
    <w:rsid w:val="00335346"/>
    <w:rsid w:val="00344CEC"/>
    <w:rsid w:val="00355B68"/>
    <w:rsid w:val="00361036"/>
    <w:rsid w:val="00374DB6"/>
    <w:rsid w:val="00377DE7"/>
    <w:rsid w:val="0039425C"/>
    <w:rsid w:val="003B1C81"/>
    <w:rsid w:val="003C0710"/>
    <w:rsid w:val="003C0A2F"/>
    <w:rsid w:val="003C0A4B"/>
    <w:rsid w:val="003C3FB4"/>
    <w:rsid w:val="003D2E21"/>
    <w:rsid w:val="003D402E"/>
    <w:rsid w:val="003D7472"/>
    <w:rsid w:val="003F3AB2"/>
    <w:rsid w:val="003F7671"/>
    <w:rsid w:val="00405319"/>
    <w:rsid w:val="00406178"/>
    <w:rsid w:val="00406F60"/>
    <w:rsid w:val="0041594A"/>
    <w:rsid w:val="00417C3D"/>
    <w:rsid w:val="00420936"/>
    <w:rsid w:val="00431F36"/>
    <w:rsid w:val="00432F36"/>
    <w:rsid w:val="004463E8"/>
    <w:rsid w:val="00447F61"/>
    <w:rsid w:val="004818F8"/>
    <w:rsid w:val="004822DA"/>
    <w:rsid w:val="00495207"/>
    <w:rsid w:val="004B36EE"/>
    <w:rsid w:val="004B37EC"/>
    <w:rsid w:val="004B48B5"/>
    <w:rsid w:val="004B4E01"/>
    <w:rsid w:val="004C17B9"/>
    <w:rsid w:val="004C5E16"/>
    <w:rsid w:val="004F4C9A"/>
    <w:rsid w:val="005013E1"/>
    <w:rsid w:val="00504BF9"/>
    <w:rsid w:val="005135EF"/>
    <w:rsid w:val="005159F8"/>
    <w:rsid w:val="00524545"/>
    <w:rsid w:val="0053158E"/>
    <w:rsid w:val="00534943"/>
    <w:rsid w:val="0054566D"/>
    <w:rsid w:val="00563AF2"/>
    <w:rsid w:val="00565EFD"/>
    <w:rsid w:val="00587C20"/>
    <w:rsid w:val="00591499"/>
    <w:rsid w:val="005B2A91"/>
    <w:rsid w:val="005C3877"/>
    <w:rsid w:val="005D18B4"/>
    <w:rsid w:val="005D3126"/>
    <w:rsid w:val="005E55BF"/>
    <w:rsid w:val="005F40D2"/>
    <w:rsid w:val="006103DA"/>
    <w:rsid w:val="00610B38"/>
    <w:rsid w:val="0061177B"/>
    <w:rsid w:val="006156DF"/>
    <w:rsid w:val="006361F1"/>
    <w:rsid w:val="006375EB"/>
    <w:rsid w:val="0064590D"/>
    <w:rsid w:val="00676F3F"/>
    <w:rsid w:val="00697A2C"/>
    <w:rsid w:val="006A050E"/>
    <w:rsid w:val="006B5D2D"/>
    <w:rsid w:val="006B7601"/>
    <w:rsid w:val="006B7D18"/>
    <w:rsid w:val="006D0AEE"/>
    <w:rsid w:val="006D4F96"/>
    <w:rsid w:val="006D7B64"/>
    <w:rsid w:val="006E416C"/>
    <w:rsid w:val="007003EA"/>
    <w:rsid w:val="00702CA7"/>
    <w:rsid w:val="00707C0F"/>
    <w:rsid w:val="0071115B"/>
    <w:rsid w:val="00714080"/>
    <w:rsid w:val="00720B8C"/>
    <w:rsid w:val="007322CB"/>
    <w:rsid w:val="0073510B"/>
    <w:rsid w:val="00735E5E"/>
    <w:rsid w:val="00736724"/>
    <w:rsid w:val="007375BE"/>
    <w:rsid w:val="00737E6F"/>
    <w:rsid w:val="007464EC"/>
    <w:rsid w:val="00752ADD"/>
    <w:rsid w:val="00755A4A"/>
    <w:rsid w:val="00755C60"/>
    <w:rsid w:val="00757D48"/>
    <w:rsid w:val="007673E7"/>
    <w:rsid w:val="00772B42"/>
    <w:rsid w:val="007B0982"/>
    <w:rsid w:val="007C019B"/>
    <w:rsid w:val="007D59F4"/>
    <w:rsid w:val="007E1BE0"/>
    <w:rsid w:val="007E2BBC"/>
    <w:rsid w:val="007E3CCC"/>
    <w:rsid w:val="007F1FF8"/>
    <w:rsid w:val="00800F9A"/>
    <w:rsid w:val="008023C1"/>
    <w:rsid w:val="00802976"/>
    <w:rsid w:val="00812BDE"/>
    <w:rsid w:val="00816794"/>
    <w:rsid w:val="008174CB"/>
    <w:rsid w:val="00834EE1"/>
    <w:rsid w:val="00841082"/>
    <w:rsid w:val="00853390"/>
    <w:rsid w:val="008609DE"/>
    <w:rsid w:val="00872B59"/>
    <w:rsid w:val="008803E4"/>
    <w:rsid w:val="00891397"/>
    <w:rsid w:val="00892602"/>
    <w:rsid w:val="00895544"/>
    <w:rsid w:val="008A4818"/>
    <w:rsid w:val="008A4C52"/>
    <w:rsid w:val="008C29AA"/>
    <w:rsid w:val="008C33A4"/>
    <w:rsid w:val="008C5693"/>
    <w:rsid w:val="008D25EA"/>
    <w:rsid w:val="008F06A4"/>
    <w:rsid w:val="008F112D"/>
    <w:rsid w:val="008F56AD"/>
    <w:rsid w:val="00914602"/>
    <w:rsid w:val="00942853"/>
    <w:rsid w:val="00954CE6"/>
    <w:rsid w:val="009567E4"/>
    <w:rsid w:val="00965CEC"/>
    <w:rsid w:val="009809D8"/>
    <w:rsid w:val="00990A01"/>
    <w:rsid w:val="00990D83"/>
    <w:rsid w:val="00994CD2"/>
    <w:rsid w:val="0099653E"/>
    <w:rsid w:val="009977C5"/>
    <w:rsid w:val="009A51C5"/>
    <w:rsid w:val="009B4206"/>
    <w:rsid w:val="009C5611"/>
    <w:rsid w:val="009D45E6"/>
    <w:rsid w:val="009E6801"/>
    <w:rsid w:val="009E6D4B"/>
    <w:rsid w:val="009F5564"/>
    <w:rsid w:val="00A07200"/>
    <w:rsid w:val="00A1575C"/>
    <w:rsid w:val="00A15B7E"/>
    <w:rsid w:val="00A46817"/>
    <w:rsid w:val="00A5404F"/>
    <w:rsid w:val="00A54716"/>
    <w:rsid w:val="00A64CB2"/>
    <w:rsid w:val="00A8787E"/>
    <w:rsid w:val="00A90104"/>
    <w:rsid w:val="00AA3258"/>
    <w:rsid w:val="00AB015F"/>
    <w:rsid w:val="00AC0039"/>
    <w:rsid w:val="00AC5C47"/>
    <w:rsid w:val="00AE0B4E"/>
    <w:rsid w:val="00AE7851"/>
    <w:rsid w:val="00AF20EB"/>
    <w:rsid w:val="00B06042"/>
    <w:rsid w:val="00B145ED"/>
    <w:rsid w:val="00B30E2D"/>
    <w:rsid w:val="00B34645"/>
    <w:rsid w:val="00B376CE"/>
    <w:rsid w:val="00B4210A"/>
    <w:rsid w:val="00B43AFA"/>
    <w:rsid w:val="00B45776"/>
    <w:rsid w:val="00B62F8B"/>
    <w:rsid w:val="00B7591E"/>
    <w:rsid w:val="00B77D40"/>
    <w:rsid w:val="00B831A8"/>
    <w:rsid w:val="00B87682"/>
    <w:rsid w:val="00B93687"/>
    <w:rsid w:val="00BA0DCA"/>
    <w:rsid w:val="00BA3913"/>
    <w:rsid w:val="00BB3FD6"/>
    <w:rsid w:val="00BC3130"/>
    <w:rsid w:val="00BC72AF"/>
    <w:rsid w:val="00BD1D3B"/>
    <w:rsid w:val="00BD2B7A"/>
    <w:rsid w:val="00BE4AB2"/>
    <w:rsid w:val="00BE51FA"/>
    <w:rsid w:val="00BE6BDD"/>
    <w:rsid w:val="00BF47B1"/>
    <w:rsid w:val="00C23276"/>
    <w:rsid w:val="00C3372B"/>
    <w:rsid w:val="00C338A6"/>
    <w:rsid w:val="00C347E1"/>
    <w:rsid w:val="00C350BF"/>
    <w:rsid w:val="00C379D8"/>
    <w:rsid w:val="00C403B1"/>
    <w:rsid w:val="00C43F96"/>
    <w:rsid w:val="00C4578A"/>
    <w:rsid w:val="00C5221E"/>
    <w:rsid w:val="00C564EC"/>
    <w:rsid w:val="00C6413E"/>
    <w:rsid w:val="00C76190"/>
    <w:rsid w:val="00C965D4"/>
    <w:rsid w:val="00CC328A"/>
    <w:rsid w:val="00CC496B"/>
    <w:rsid w:val="00CD4775"/>
    <w:rsid w:val="00CD4AF9"/>
    <w:rsid w:val="00CD6CAD"/>
    <w:rsid w:val="00CE3A91"/>
    <w:rsid w:val="00CE69A6"/>
    <w:rsid w:val="00CF6AE1"/>
    <w:rsid w:val="00CF6E82"/>
    <w:rsid w:val="00D17210"/>
    <w:rsid w:val="00D217FF"/>
    <w:rsid w:val="00D22665"/>
    <w:rsid w:val="00D301F4"/>
    <w:rsid w:val="00D4337F"/>
    <w:rsid w:val="00D51713"/>
    <w:rsid w:val="00D76A9B"/>
    <w:rsid w:val="00D7740E"/>
    <w:rsid w:val="00D823A2"/>
    <w:rsid w:val="00D8240C"/>
    <w:rsid w:val="00D92FBA"/>
    <w:rsid w:val="00D96D6E"/>
    <w:rsid w:val="00DA06E9"/>
    <w:rsid w:val="00DB5D9C"/>
    <w:rsid w:val="00DC2270"/>
    <w:rsid w:val="00DF5B63"/>
    <w:rsid w:val="00DF7CA8"/>
    <w:rsid w:val="00E03C03"/>
    <w:rsid w:val="00E05CDA"/>
    <w:rsid w:val="00E1349E"/>
    <w:rsid w:val="00E16547"/>
    <w:rsid w:val="00E22047"/>
    <w:rsid w:val="00E24C51"/>
    <w:rsid w:val="00E27FE6"/>
    <w:rsid w:val="00E34EF9"/>
    <w:rsid w:val="00E52C3C"/>
    <w:rsid w:val="00E6264D"/>
    <w:rsid w:val="00E71F1E"/>
    <w:rsid w:val="00E7617D"/>
    <w:rsid w:val="00E813FE"/>
    <w:rsid w:val="00E847DB"/>
    <w:rsid w:val="00EA7B6F"/>
    <w:rsid w:val="00EC2626"/>
    <w:rsid w:val="00ED1C68"/>
    <w:rsid w:val="00EE4BEC"/>
    <w:rsid w:val="00EF7332"/>
    <w:rsid w:val="00F12360"/>
    <w:rsid w:val="00F13DA1"/>
    <w:rsid w:val="00F35B0F"/>
    <w:rsid w:val="00F4322A"/>
    <w:rsid w:val="00F56F4A"/>
    <w:rsid w:val="00F707AA"/>
    <w:rsid w:val="00F74D44"/>
    <w:rsid w:val="00F970FE"/>
    <w:rsid w:val="00FB29F3"/>
    <w:rsid w:val="00FB5204"/>
    <w:rsid w:val="00FC392A"/>
    <w:rsid w:val="00FD109D"/>
    <w:rsid w:val="00FF5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>
      <v:textbox inset="5.85pt,.7pt,5.85pt,.7pt"/>
    </o:shapedefaults>
    <o:shapelayout v:ext="edit">
      <o:idmap v:ext="edit" data="1"/>
    </o:shapelayout>
  </w:shapeDefaults>
  <w:decimalSymbol w:val="."/>
  <w:listSeparator w:val=","/>
  <w14:docId w14:val="2F721FEB"/>
  <w15:chartTrackingRefBased/>
  <w15:docId w15:val="{49DCFB15-42F2-4767-9717-9E94F1684A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EE4BEC"/>
  </w:style>
  <w:style w:type="character" w:customStyle="1" w:styleId="a4">
    <w:name w:val="日付 (文字)"/>
    <w:basedOn w:val="a0"/>
    <w:link w:val="a3"/>
    <w:uiPriority w:val="99"/>
    <w:semiHidden/>
    <w:rsid w:val="00EE4BEC"/>
  </w:style>
  <w:style w:type="paragraph" w:styleId="a5">
    <w:name w:val="header"/>
    <w:basedOn w:val="a"/>
    <w:link w:val="a6"/>
    <w:uiPriority w:val="99"/>
    <w:unhideWhenUsed/>
    <w:rsid w:val="00F4322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4322A"/>
  </w:style>
  <w:style w:type="paragraph" w:styleId="a7">
    <w:name w:val="footer"/>
    <w:basedOn w:val="a"/>
    <w:link w:val="a8"/>
    <w:uiPriority w:val="99"/>
    <w:unhideWhenUsed/>
    <w:rsid w:val="00F4322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4322A"/>
  </w:style>
  <w:style w:type="paragraph" w:styleId="a9">
    <w:name w:val="Balloon Text"/>
    <w:basedOn w:val="a"/>
    <w:link w:val="aa"/>
    <w:uiPriority w:val="99"/>
    <w:semiHidden/>
    <w:unhideWhenUsed/>
    <w:rsid w:val="002153E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153EF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5C387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b">
    <w:name w:val="Strong"/>
    <w:basedOn w:val="a0"/>
    <w:uiPriority w:val="22"/>
    <w:qFormat/>
    <w:rsid w:val="005C387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628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92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50119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66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694755">
                      <w:marLeft w:val="0"/>
                      <w:marRight w:val="0"/>
                      <w:marTop w:val="0"/>
                      <w:marBottom w:val="450"/>
                      <w:divBdr>
                        <w:top w:val="single" w:sz="6" w:space="15" w:color="DDDDDD"/>
                        <w:left w:val="single" w:sz="6" w:space="22" w:color="DDDDDD"/>
                        <w:bottom w:val="single" w:sz="6" w:space="15" w:color="DDDDDD"/>
                        <w:right w:val="single" w:sz="6" w:space="22" w:color="DDDDDD"/>
                      </w:divBdr>
                      <w:divsChild>
                        <w:div w:id="1551919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98474">
                              <w:marLeft w:val="0"/>
                              <w:marRight w:val="0"/>
                              <w:marTop w:val="0"/>
                              <w:marBottom w:val="9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yperlink" Target="https://www.kazarisen-illust.com/line/2015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690695A9-9E3D-4114-8E63-67BE9647E7B5}">
  <we:reference id="wa104099688" version="1.3.0.0" store="ja-JP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EC3DB2-6F6A-4EA6-A8BC-121B5FEA9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2</Pages>
  <Words>147</Words>
  <Characters>842</Characters>
  <Application>Microsoft Office Word</Application>
  <DocSecurity>0</DocSecurity>
  <Lines>7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一般職員</dc:creator>
  <cp:keywords/>
  <dc:description/>
  <cp:lastModifiedBy>園長</cp:lastModifiedBy>
  <cp:revision>11</cp:revision>
  <cp:lastPrinted>2023-08-28T07:10:00Z</cp:lastPrinted>
  <dcterms:created xsi:type="dcterms:W3CDTF">2023-08-24T05:23:00Z</dcterms:created>
  <dcterms:modified xsi:type="dcterms:W3CDTF">2023-08-28T07:16:00Z</dcterms:modified>
</cp:coreProperties>
</file>